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17" w:rsidRDefault="00C8201D" w:rsidP="00C632FE">
      <w:pPr>
        <w:spacing w:after="0" w:line="100" w:lineRule="atLeas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8201D">
        <w:rPr>
          <w:rFonts w:ascii="Times New Roman" w:eastAsia="Times New Roman" w:hAnsi="Times New Roman" w:cs="Times New Roman"/>
          <w:b/>
          <w:sz w:val="24"/>
          <w:szCs w:val="24"/>
        </w:rPr>
        <w:t>Квест</w:t>
      </w:r>
      <w:proofErr w:type="spellEnd"/>
      <w:r w:rsidRPr="00C8201D">
        <w:rPr>
          <w:rFonts w:ascii="Times New Roman" w:eastAsia="Times New Roman" w:hAnsi="Times New Roman" w:cs="Times New Roman"/>
          <w:b/>
          <w:sz w:val="24"/>
          <w:szCs w:val="24"/>
        </w:rPr>
        <w:t xml:space="preserve"> «Космическое путешествие»</w:t>
      </w:r>
    </w:p>
    <w:p w:rsidR="00110EFB" w:rsidRPr="00C8201D" w:rsidRDefault="00110EFB" w:rsidP="00C632FE">
      <w:pPr>
        <w:spacing w:after="0" w:line="100" w:lineRule="atLeas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ельная </w:t>
      </w:r>
      <w:r w:rsidR="00C632FE">
        <w:rPr>
          <w:rFonts w:ascii="Times New Roman" w:eastAsia="Times New Roman" w:hAnsi="Times New Roman" w:cs="Times New Roman"/>
          <w:b/>
          <w:sz w:val="24"/>
          <w:szCs w:val="24"/>
        </w:rPr>
        <w:t xml:space="preserve">к школ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уппа</w:t>
      </w:r>
    </w:p>
    <w:p w:rsidR="00F22E56" w:rsidRDefault="00F22E56" w:rsidP="00C632FE">
      <w:pPr>
        <w:spacing w:before="28" w:after="100" w:line="100" w:lineRule="atLeast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E17" w:rsidRDefault="00F22E56" w:rsidP="00C632FE">
      <w:pPr>
        <w:spacing w:before="28" w:after="100" w:line="10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22E56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E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10EFB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="00462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EFB">
        <w:rPr>
          <w:rFonts w:ascii="Times New Roman" w:eastAsia="Times New Roman" w:hAnsi="Times New Roman" w:cs="Times New Roman"/>
          <w:sz w:val="24"/>
          <w:szCs w:val="24"/>
        </w:rPr>
        <w:t xml:space="preserve">и выполнить </w:t>
      </w:r>
      <w:r w:rsidR="00462E17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заданий</w:t>
      </w:r>
      <w:r w:rsidR="00110EF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62E17">
        <w:rPr>
          <w:rFonts w:ascii="Times New Roman" w:eastAsia="Times New Roman" w:hAnsi="Times New Roman" w:cs="Times New Roman"/>
          <w:sz w:val="24"/>
          <w:szCs w:val="24"/>
        </w:rPr>
        <w:t xml:space="preserve"> заслужить приз. </w:t>
      </w:r>
    </w:p>
    <w:p w:rsidR="00F22E56" w:rsidRPr="00826EA8" w:rsidRDefault="00F22E56" w:rsidP="00C632FE">
      <w:pPr>
        <w:spacing w:before="28" w:after="100" w:line="100" w:lineRule="atLeast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EA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22E56" w:rsidRDefault="00F22E56" w:rsidP="00C632FE">
      <w:pPr>
        <w:pStyle w:val="a7"/>
        <w:numPr>
          <w:ilvl w:val="0"/>
          <w:numId w:val="3"/>
        </w:numPr>
        <w:spacing w:before="0" w:beforeAutospacing="0" w:after="0" w:afterAutospacing="0"/>
        <w:ind w:left="567"/>
      </w:pPr>
      <w:r>
        <w:t xml:space="preserve">Расширить представление детей о </w:t>
      </w:r>
      <w:r w:rsidRPr="00826EA8">
        <w:rPr>
          <w:rStyle w:val="a8"/>
          <w:b w:val="0"/>
        </w:rPr>
        <w:t>космосе</w:t>
      </w:r>
      <w:r w:rsidRPr="00826EA8">
        <w:rPr>
          <w:b/>
        </w:rPr>
        <w:t>.</w:t>
      </w:r>
    </w:p>
    <w:p w:rsidR="00F22E56" w:rsidRDefault="00F22E56" w:rsidP="00C632FE">
      <w:pPr>
        <w:pStyle w:val="a7"/>
        <w:numPr>
          <w:ilvl w:val="0"/>
          <w:numId w:val="3"/>
        </w:numPr>
        <w:spacing w:before="0" w:beforeAutospacing="0" w:after="0" w:afterAutospacing="0"/>
        <w:ind w:left="567"/>
      </w:pPr>
      <w:r>
        <w:t>Формирование поисково-исследовательских навыков и активной жизненной позиции.</w:t>
      </w:r>
    </w:p>
    <w:p w:rsidR="00F22E56" w:rsidRDefault="00F22E56" w:rsidP="00C632FE">
      <w:pPr>
        <w:pStyle w:val="a7"/>
        <w:numPr>
          <w:ilvl w:val="0"/>
          <w:numId w:val="3"/>
        </w:numPr>
        <w:spacing w:before="0" w:beforeAutospacing="0" w:after="0" w:afterAutospacing="0"/>
        <w:ind w:left="567"/>
      </w:pPr>
      <w:r>
        <w:t xml:space="preserve">Привлечение детей к занятиям спортом и популяризация здорового образа жизни. </w:t>
      </w:r>
    </w:p>
    <w:p w:rsidR="00F22E56" w:rsidRPr="00826EA8" w:rsidRDefault="00F22E56" w:rsidP="00C632FE">
      <w:pPr>
        <w:pStyle w:val="a7"/>
        <w:numPr>
          <w:ilvl w:val="0"/>
          <w:numId w:val="3"/>
        </w:numPr>
        <w:spacing w:before="0" w:beforeAutospacing="0" w:after="0" w:afterAutospacing="0"/>
        <w:ind w:left="567"/>
      </w:pPr>
      <w:r>
        <w:t xml:space="preserve">Развитие навыков коммуникабельности, сообразительности, </w:t>
      </w:r>
      <w:r w:rsidR="00110EFB">
        <w:t>общей моторики</w:t>
      </w:r>
      <w:r>
        <w:t xml:space="preserve"> и интеллектуальной развитости.</w:t>
      </w:r>
    </w:p>
    <w:p w:rsidR="00462E17" w:rsidRDefault="00110EFB" w:rsidP="00C632FE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6EA8" w:rsidRPr="00826EA8" w:rsidRDefault="00826EA8" w:rsidP="00C632FE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6EA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826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26EA8">
        <w:rPr>
          <w:rFonts w:ascii="Times New Roman" w:eastAsia="Times New Roman" w:hAnsi="Times New Roman" w:cs="Times New Roman"/>
          <w:sz w:val="24"/>
          <w:szCs w:val="24"/>
        </w:rPr>
        <w:t>разделение</w:t>
      </w:r>
      <w:proofErr w:type="gramEnd"/>
      <w:r w:rsidRPr="00826EA8">
        <w:rPr>
          <w:rFonts w:ascii="Times New Roman" w:eastAsia="Times New Roman" w:hAnsi="Times New Roman" w:cs="Times New Roman"/>
          <w:sz w:val="24"/>
          <w:szCs w:val="24"/>
        </w:rPr>
        <w:t xml:space="preserve"> на команды, участники проходят жеребьевку – вытягивают фишку с номером команды.</w:t>
      </w:r>
    </w:p>
    <w:p w:rsidR="00826EA8" w:rsidRPr="00826EA8" w:rsidRDefault="00826EA8" w:rsidP="00C632FE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826EA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26EA8">
        <w:rPr>
          <w:rFonts w:ascii="Times New Roman" w:eastAsia="Times New Roman" w:hAnsi="Times New Roman" w:cs="Times New Roman"/>
          <w:bCs/>
          <w:sz w:val="24"/>
          <w:szCs w:val="24"/>
        </w:rPr>
        <w:t>старте</w:t>
      </w:r>
      <w:r w:rsidRPr="00826EA8">
        <w:rPr>
          <w:rFonts w:ascii="Times New Roman" w:eastAsia="Times New Roman" w:hAnsi="Times New Roman" w:cs="Times New Roman"/>
          <w:sz w:val="24"/>
          <w:szCs w:val="24"/>
        </w:rPr>
        <w:t xml:space="preserve"> все команды одновременно получают маршрутный лист. Для каждой команды на маршрутном листе указывается исходная станция.</w:t>
      </w:r>
    </w:p>
    <w:p w:rsidR="00826EA8" w:rsidRDefault="00826EA8" w:rsidP="00C632FE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ую команду сопровождает педагог и оценивает правильность ответов детей.</w:t>
      </w:r>
      <w:r w:rsidR="00110EFB">
        <w:rPr>
          <w:rFonts w:ascii="Times New Roman" w:eastAsia="Times New Roman" w:hAnsi="Times New Roman" w:cs="Times New Roman"/>
          <w:sz w:val="24"/>
          <w:szCs w:val="24"/>
        </w:rPr>
        <w:t xml:space="preserve"> За каждое правильно выполненное задание команда получает планету.</w:t>
      </w:r>
    </w:p>
    <w:p w:rsidR="0040671A" w:rsidRPr="00826EA8" w:rsidRDefault="0040671A" w:rsidP="00C632FE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читают стихи.</w:t>
      </w:r>
    </w:p>
    <w:p w:rsidR="00826EA8" w:rsidRPr="00110EFB" w:rsidRDefault="00110EFB" w:rsidP="00C632FE">
      <w:pPr>
        <w:numPr>
          <w:ilvl w:val="0"/>
          <w:numId w:val="8"/>
        </w:num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Придумать необычное космическое название команды.</w:t>
      </w:r>
    </w:p>
    <w:p w:rsidR="00E63741" w:rsidRPr="00110EFB" w:rsidRDefault="00E63741" w:rsidP="00C632FE">
      <w:pPr>
        <w:numPr>
          <w:ilvl w:val="0"/>
          <w:numId w:val="8"/>
        </w:num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Центр подготовки космонавтов. Команда находит карточки картинки со схематичными изображениями физических упражнений</w:t>
      </w:r>
      <w:r w:rsidR="00690731" w:rsidRPr="00110EFB">
        <w:rPr>
          <w:rFonts w:ascii="Times New Roman" w:eastAsia="Times New Roman" w:hAnsi="Times New Roman" w:cs="Times New Roman"/>
          <w:sz w:val="24"/>
          <w:szCs w:val="24"/>
        </w:rPr>
        <w:t>. Командир команды показывает упражнение, команда его выпо</w:t>
      </w:r>
      <w:r w:rsidR="00C65A5D" w:rsidRPr="00110EF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90731" w:rsidRPr="00110EFB">
        <w:rPr>
          <w:rFonts w:ascii="Times New Roman" w:eastAsia="Times New Roman" w:hAnsi="Times New Roman" w:cs="Times New Roman"/>
          <w:sz w:val="24"/>
          <w:szCs w:val="24"/>
        </w:rPr>
        <w:t>няет.</w:t>
      </w:r>
    </w:p>
    <w:p w:rsidR="00826EA8" w:rsidRPr="00110EFB" w:rsidRDefault="00826EA8" w:rsidP="00C632FE">
      <w:pPr>
        <w:numPr>
          <w:ilvl w:val="0"/>
          <w:numId w:val="8"/>
        </w:num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iCs/>
          <w:sz w:val="24"/>
          <w:szCs w:val="24"/>
        </w:rPr>
        <w:t>Собрать ракету</w:t>
      </w:r>
      <w:r w:rsidRPr="00110EFB">
        <w:rPr>
          <w:rFonts w:ascii="Times New Roman" w:eastAsia="Times New Roman" w:hAnsi="Times New Roman" w:cs="Times New Roman"/>
          <w:sz w:val="24"/>
          <w:szCs w:val="24"/>
        </w:rPr>
        <w:t xml:space="preserve"> из кубиков выложить ракету. После каждой команды сотрудник раскидывает кубики в хаотичном порядке</w:t>
      </w:r>
      <w:r w:rsidR="00C65A5D" w:rsidRPr="00110E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EA8" w:rsidRPr="00110EFB" w:rsidRDefault="00327E4D" w:rsidP="00C632FE">
      <w:pPr>
        <w:numPr>
          <w:ilvl w:val="0"/>
          <w:numId w:val="8"/>
        </w:num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Секретное послание. Б</w:t>
      </w:r>
      <w:r w:rsidR="00826EA8" w:rsidRPr="00110EFB">
        <w:rPr>
          <w:rFonts w:ascii="Times New Roman" w:eastAsia="Times New Roman" w:hAnsi="Times New Roman" w:cs="Times New Roman"/>
          <w:sz w:val="24"/>
          <w:szCs w:val="24"/>
        </w:rPr>
        <w:t xml:space="preserve">ортовой компьютер принял секретное послание. Его </w:t>
      </w:r>
      <w:r w:rsidRPr="00110EFB">
        <w:rPr>
          <w:rFonts w:ascii="Times New Roman" w:eastAsia="Times New Roman" w:hAnsi="Times New Roman" w:cs="Times New Roman"/>
          <w:sz w:val="24"/>
          <w:szCs w:val="24"/>
        </w:rPr>
        <w:t>необходимо расшифровать (с помощью зеркала)</w:t>
      </w:r>
      <w:r w:rsidR="00826EA8" w:rsidRPr="00110EFB">
        <w:rPr>
          <w:rFonts w:ascii="Times New Roman" w:eastAsia="Times New Roman" w:hAnsi="Times New Roman" w:cs="Times New Roman"/>
          <w:sz w:val="24"/>
          <w:szCs w:val="24"/>
        </w:rPr>
        <w:t>. Послание выглядит так:</w:t>
      </w:r>
      <w:r w:rsidRPr="00110EFB">
        <w:rPr>
          <w:rFonts w:ascii="Times New Roman" w:eastAsia="Times New Roman" w:hAnsi="Times New Roman" w:cs="Times New Roman"/>
          <w:sz w:val="24"/>
          <w:szCs w:val="24"/>
        </w:rPr>
        <w:t xml:space="preserve"> Привет землянам от инопланетян</w:t>
      </w:r>
      <w:r w:rsidR="00826EA8" w:rsidRPr="00110E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27E4D" w:rsidRPr="00110EFB" w:rsidRDefault="00327E4D" w:rsidP="00C632FE">
      <w:pPr>
        <w:numPr>
          <w:ilvl w:val="0"/>
          <w:numId w:val="8"/>
        </w:num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Лабиринт. Из-за большого количества астероидов полет по этой зоне невозможен, надо проложить курс вручную и задать его автопилоту.</w:t>
      </w:r>
    </w:p>
    <w:p w:rsidR="00826EA8" w:rsidRPr="00110EFB" w:rsidRDefault="00327E4D" w:rsidP="00C632FE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 xml:space="preserve">На клетчатом листке бумаги нарисованы астероиды и точки входа и выхода. Задача команды была написать программу для автопилота (т.е. записать с помощью </w:t>
      </w:r>
      <w:proofErr w:type="gramStart"/>
      <w:r w:rsidRPr="00110EFB">
        <w:rPr>
          <w:rFonts w:ascii="Times New Roman" w:eastAsia="Times New Roman" w:hAnsi="Times New Roman" w:cs="Times New Roman"/>
          <w:sz w:val="24"/>
          <w:szCs w:val="24"/>
        </w:rPr>
        <w:t>стрелочек</w:t>
      </w:r>
      <w:proofErr w:type="gramEnd"/>
      <w:r w:rsidRPr="00110EFB">
        <w:rPr>
          <w:rFonts w:ascii="Times New Roman" w:eastAsia="Times New Roman" w:hAnsi="Times New Roman" w:cs="Times New Roman"/>
          <w:sz w:val="24"/>
          <w:szCs w:val="24"/>
        </w:rPr>
        <w:t xml:space="preserve"> куда двигаться между астероидов и составить схему снизу рисунка).</w:t>
      </w:r>
    </w:p>
    <w:p w:rsidR="00E63741" w:rsidRPr="00110EFB" w:rsidRDefault="00E63741" w:rsidP="00C632FE">
      <w:pPr>
        <w:numPr>
          <w:ilvl w:val="0"/>
          <w:numId w:val="8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Викторина</w:t>
      </w:r>
    </w:p>
    <w:p w:rsidR="00E63741" w:rsidRPr="00110EFB" w:rsidRDefault="00E63741" w:rsidP="00C632F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Какой праздник отмечают 12 апреля в нашей стране?</w:t>
      </w:r>
    </w:p>
    <w:p w:rsidR="00E63741" w:rsidRPr="00110EFB" w:rsidRDefault="00E63741" w:rsidP="00C632F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Ответ: да, это день космонавтики, это праздник всех людей, которые учувствуют в   создании космических ракет, и праздник космонавтов. Уже очень давно люди исследуют космос.</w:t>
      </w:r>
    </w:p>
    <w:p w:rsidR="00E63741" w:rsidRPr="00110EFB" w:rsidRDefault="00E63741" w:rsidP="00C632F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Сколько всего планет вращаются вокруг Солнца? (9)</w:t>
      </w:r>
    </w:p>
    <w:p w:rsidR="00E63741" w:rsidRPr="00110EFB" w:rsidRDefault="00E63741" w:rsidP="00C632F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Место запуска ракеты? (космодром)</w:t>
      </w:r>
    </w:p>
    <w:p w:rsidR="00E63741" w:rsidRPr="00110EFB" w:rsidRDefault="00E63741" w:rsidP="00C632F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Назовите спутник Земли? (Луна)</w:t>
      </w:r>
    </w:p>
    <w:p w:rsidR="00E63741" w:rsidRPr="00110EFB" w:rsidRDefault="00E63741" w:rsidP="00C632F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Как называют упавший на Землю камень? (метеорит)</w:t>
      </w:r>
    </w:p>
    <w:p w:rsidR="00E63741" w:rsidRPr="00110EFB" w:rsidRDefault="00E63741" w:rsidP="00C632F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Как называется человек совершающий полет в космос? (космонавт)</w:t>
      </w:r>
    </w:p>
    <w:p w:rsidR="00E63741" w:rsidRPr="00110EFB" w:rsidRDefault="00E63741" w:rsidP="00C632F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Отгадайте загадку!</w:t>
      </w:r>
    </w:p>
    <w:p w:rsidR="00E63741" w:rsidRPr="00110EFB" w:rsidRDefault="00E63741" w:rsidP="00C632F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Самый первый в Космосе</w:t>
      </w:r>
    </w:p>
    <w:p w:rsidR="00E63741" w:rsidRPr="00110EFB" w:rsidRDefault="00E63741" w:rsidP="00C632F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Летел с огромной скоростью</w:t>
      </w:r>
    </w:p>
    <w:p w:rsidR="00E63741" w:rsidRPr="00110EFB" w:rsidRDefault="00E63741" w:rsidP="00C632F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Отважный русский парень</w:t>
      </w:r>
    </w:p>
    <w:p w:rsidR="00110EFB" w:rsidRPr="00110EFB" w:rsidRDefault="00E63741" w:rsidP="00C632F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Наш космонавт …</w:t>
      </w:r>
      <w:proofErr w:type="gramStart"/>
      <w:r w:rsidRPr="00110EF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110EFB">
        <w:rPr>
          <w:rFonts w:ascii="Times New Roman" w:eastAsia="Times New Roman" w:hAnsi="Times New Roman" w:cs="Times New Roman"/>
          <w:sz w:val="24"/>
          <w:szCs w:val="24"/>
        </w:rPr>
        <w:t xml:space="preserve"> (Гагарин)</w:t>
      </w:r>
    </w:p>
    <w:p w:rsidR="00452F39" w:rsidRPr="00110EFB" w:rsidRDefault="00110EFB" w:rsidP="00C632FE">
      <w:pPr>
        <w:numPr>
          <w:ilvl w:val="0"/>
          <w:numId w:val="8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F39" w:rsidRPr="00110EFB">
        <w:rPr>
          <w:rFonts w:ascii="Times New Roman" w:eastAsia="Times New Roman" w:hAnsi="Times New Roman" w:cs="Times New Roman"/>
          <w:sz w:val="24"/>
          <w:szCs w:val="24"/>
        </w:rPr>
        <w:t>«Прогулка по луне». Поочерёдно пройтись на полусферах до конуса и обратно.</w:t>
      </w:r>
    </w:p>
    <w:p w:rsidR="00462E17" w:rsidRPr="00110EFB" w:rsidRDefault="00452F39" w:rsidP="00C632FE">
      <w:pPr>
        <w:numPr>
          <w:ilvl w:val="0"/>
          <w:numId w:val="8"/>
        </w:num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2E17" w:rsidRPr="00110EFB">
        <w:rPr>
          <w:rFonts w:ascii="Times New Roman" w:eastAsia="Times New Roman" w:hAnsi="Times New Roman" w:cs="Times New Roman"/>
          <w:sz w:val="24"/>
          <w:szCs w:val="24"/>
        </w:rPr>
        <w:t>обирать слово: АСТРОНАВТ.</w:t>
      </w:r>
    </w:p>
    <w:p w:rsidR="00462E17" w:rsidRDefault="00462E17" w:rsidP="00C632FE">
      <w:pPr>
        <w:numPr>
          <w:ilvl w:val="0"/>
          <w:numId w:val="8"/>
        </w:num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0EFB">
        <w:rPr>
          <w:rFonts w:ascii="Times New Roman" w:eastAsia="Times New Roman" w:hAnsi="Times New Roman" w:cs="Times New Roman"/>
          <w:sz w:val="24"/>
          <w:szCs w:val="24"/>
        </w:rPr>
        <w:t>Задание «Соревнование на меткость». Требуется запустить космические разведывательные зонды (шарики)</w:t>
      </w:r>
      <w:r w:rsidR="000476A8" w:rsidRPr="00110EF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10EFB">
        <w:rPr>
          <w:rFonts w:ascii="Times New Roman" w:eastAsia="Times New Roman" w:hAnsi="Times New Roman" w:cs="Times New Roman"/>
          <w:sz w:val="24"/>
          <w:szCs w:val="24"/>
        </w:rPr>
        <w:t xml:space="preserve"> изучать кольца Сатурна. Кольца изображает гимнастический обруч. Задача детей попасть в кольцо (обруч).</w:t>
      </w:r>
    </w:p>
    <w:p w:rsidR="00462E17" w:rsidRPr="009C71D5" w:rsidRDefault="00110EFB" w:rsidP="00C632FE">
      <w:pPr>
        <w:numPr>
          <w:ilvl w:val="0"/>
          <w:numId w:val="8"/>
        </w:num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C71D5">
        <w:rPr>
          <w:rFonts w:ascii="Times New Roman" w:eastAsia="Times New Roman" w:hAnsi="Times New Roman" w:cs="Times New Roman"/>
          <w:sz w:val="24"/>
          <w:szCs w:val="24"/>
        </w:rPr>
        <w:t xml:space="preserve"> Для того чтобы получить наш приз ребятам необходимо собрать солнечную систему. (Предварительно подготовить плакат с солнцем в центре)</w:t>
      </w:r>
    </w:p>
    <w:p w:rsidR="00462E17" w:rsidRDefault="00C632FE" w:rsidP="00C632FE">
      <w:pPr>
        <w:spacing w:after="0"/>
        <w:ind w:left="567"/>
      </w:pPr>
      <w:r w:rsidRPr="00A36C64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1.85pt;height:156.9pt;flip:x" fillcolor="black [3213]">
            <v:stroke r:id="rId6" o:title=""/>
            <v:shadow color="#868686"/>
            <v:textpath style="font-family:&quot;Arial Black&quot;;v-text-spacing:78650f;v-text-kern:t;v-same-letter-heights:t" trim="t" fitpath="t" string="Привет землянам&#10;от инопланетян!"/>
          </v:shape>
        </w:pict>
      </w:r>
      <w:r w:rsidR="00462E1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112E03" w:rsidP="00C632FE">
      <w:pPr>
        <w:spacing w:after="0"/>
        <w:ind w:left="567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323215</wp:posOffset>
            </wp:positionV>
            <wp:extent cx="5496560" cy="6309995"/>
            <wp:effectExtent l="0" t="6668" r="2223" b="2222"/>
            <wp:wrapThrough wrapText="bothSides">
              <wp:wrapPolygon edited="0">
                <wp:start x="21626" y="23"/>
                <wp:lineTo x="66" y="23"/>
                <wp:lineTo x="66" y="21542"/>
                <wp:lineTo x="21626" y="21542"/>
                <wp:lineTo x="21626" y="23"/>
              </wp:wrapPolygon>
            </wp:wrapThrough>
            <wp:docPr id="3" name="Рисунок 3" descr="C:\Users\user\Desktop\Упраж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пражнен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496560" cy="63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E41405" w:rsidRDefault="00E41405" w:rsidP="00C632FE">
      <w:pPr>
        <w:spacing w:after="0"/>
        <w:ind w:left="567"/>
      </w:pPr>
    </w:p>
    <w:p w:rsidR="00B82B28" w:rsidRPr="00B82B28" w:rsidRDefault="00B82B28" w:rsidP="00C632FE">
      <w:pPr>
        <w:spacing w:after="0"/>
        <w:ind w:left="567"/>
        <w:rPr>
          <w:rFonts w:ascii="Arial Black" w:hAnsi="Arial Black"/>
          <w:sz w:val="400"/>
          <w:szCs w:val="400"/>
        </w:rPr>
      </w:pPr>
      <w:r w:rsidRPr="00B82B28">
        <w:rPr>
          <w:rFonts w:ascii="Arial Black" w:hAnsi="Arial Black"/>
          <w:sz w:val="400"/>
          <w:szCs w:val="400"/>
        </w:rPr>
        <w:lastRenderedPageBreak/>
        <w:t>АСТ</w:t>
      </w:r>
    </w:p>
    <w:p w:rsidR="00B82B28" w:rsidRPr="00B82B28" w:rsidRDefault="00B82B28" w:rsidP="00C632FE">
      <w:pPr>
        <w:spacing w:after="0"/>
        <w:ind w:left="567"/>
        <w:rPr>
          <w:rFonts w:ascii="Arial Black" w:hAnsi="Arial Black"/>
          <w:sz w:val="400"/>
          <w:szCs w:val="400"/>
        </w:rPr>
      </w:pPr>
      <w:r w:rsidRPr="00B82B28">
        <w:rPr>
          <w:rFonts w:ascii="Arial Black" w:hAnsi="Arial Black"/>
          <w:sz w:val="400"/>
          <w:szCs w:val="400"/>
        </w:rPr>
        <w:t>РОН</w:t>
      </w:r>
    </w:p>
    <w:p w:rsidR="00E41405" w:rsidRPr="00B82B28" w:rsidRDefault="00B82B28" w:rsidP="00C632FE">
      <w:pPr>
        <w:spacing w:after="0"/>
        <w:ind w:left="567"/>
        <w:rPr>
          <w:rFonts w:ascii="Arial Black" w:hAnsi="Arial Black"/>
          <w:sz w:val="450"/>
          <w:szCs w:val="450"/>
        </w:rPr>
      </w:pPr>
      <w:proofErr w:type="gramStart"/>
      <w:r w:rsidRPr="00B82B28">
        <w:rPr>
          <w:rFonts w:ascii="Arial Black" w:hAnsi="Arial Black"/>
          <w:sz w:val="400"/>
          <w:szCs w:val="400"/>
        </w:rPr>
        <w:lastRenderedPageBreak/>
        <w:t>АВТ</w:t>
      </w:r>
      <w:proofErr w:type="gramEnd"/>
    </w:p>
    <w:p w:rsidR="00E41405" w:rsidRDefault="00E41405" w:rsidP="00C632FE">
      <w:pPr>
        <w:spacing w:after="0"/>
        <w:ind w:left="567"/>
      </w:pPr>
    </w:p>
    <w:p w:rsidR="00E41405" w:rsidRDefault="00493A49" w:rsidP="00C632FE">
      <w:pPr>
        <w:spacing w:after="0"/>
        <w:ind w:left="567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45887" cy="6291568"/>
            <wp:effectExtent l="933450" t="0" r="926213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9_143249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3" t="1608" r="5296" b="1135"/>
                    <a:stretch/>
                  </pic:blipFill>
                  <pic:spPr bwMode="auto">
                    <a:xfrm rot="16200000">
                      <a:off x="0" y="0"/>
                      <a:ext cx="4445887" cy="629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C632FE">
        <w:br w:type="textWrapping" w:clear="all"/>
      </w:r>
    </w:p>
    <w:p w:rsidR="00E41405" w:rsidRDefault="00E41405" w:rsidP="00C632FE">
      <w:pPr>
        <w:spacing w:after="0"/>
        <w:ind w:left="567"/>
      </w:pPr>
    </w:p>
    <w:p w:rsidR="00E41405" w:rsidRDefault="00E41405" w:rsidP="00C8201D">
      <w:pPr>
        <w:spacing w:after="0"/>
      </w:pPr>
    </w:p>
    <w:p w:rsidR="00E41405" w:rsidRDefault="00E41405" w:rsidP="00C8201D">
      <w:pPr>
        <w:spacing w:after="0"/>
      </w:pPr>
    </w:p>
    <w:p w:rsidR="00E41405" w:rsidRDefault="00E41405" w:rsidP="00C8201D">
      <w:pPr>
        <w:spacing w:after="0"/>
      </w:pPr>
    </w:p>
    <w:p w:rsidR="00E41405" w:rsidRDefault="00E41405" w:rsidP="00C8201D">
      <w:pPr>
        <w:spacing w:after="0"/>
      </w:pPr>
    </w:p>
    <w:sectPr w:rsidR="00E41405" w:rsidSect="00455B61">
      <w:pgSz w:w="11906" w:h="16838"/>
      <w:pgMar w:top="426" w:right="566" w:bottom="284" w:left="567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24A1AE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iCs w:val="0"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6F1A99"/>
    <w:multiLevelType w:val="hybridMultilevel"/>
    <w:tmpl w:val="2F60FDE2"/>
    <w:lvl w:ilvl="0" w:tplc="1F58C3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909C3"/>
    <w:multiLevelType w:val="hybridMultilevel"/>
    <w:tmpl w:val="5B30B322"/>
    <w:lvl w:ilvl="0" w:tplc="B3984B5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4D640E"/>
    <w:multiLevelType w:val="hybridMultilevel"/>
    <w:tmpl w:val="6188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77008"/>
    <w:multiLevelType w:val="hybridMultilevel"/>
    <w:tmpl w:val="6C42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E69A0"/>
    <w:multiLevelType w:val="hybridMultilevel"/>
    <w:tmpl w:val="17F2088E"/>
    <w:lvl w:ilvl="0" w:tplc="B3DA690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FCD186D"/>
    <w:multiLevelType w:val="hybridMultilevel"/>
    <w:tmpl w:val="7266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06336"/>
    <w:rsid w:val="000476A8"/>
    <w:rsid w:val="00106336"/>
    <w:rsid w:val="00110EFB"/>
    <w:rsid w:val="00112E03"/>
    <w:rsid w:val="001D44FF"/>
    <w:rsid w:val="00327E4D"/>
    <w:rsid w:val="0040671A"/>
    <w:rsid w:val="00452F39"/>
    <w:rsid w:val="00455B61"/>
    <w:rsid w:val="00462E17"/>
    <w:rsid w:val="00493A49"/>
    <w:rsid w:val="00690731"/>
    <w:rsid w:val="00826EA8"/>
    <w:rsid w:val="009B5E9B"/>
    <w:rsid w:val="009C71D5"/>
    <w:rsid w:val="00A36C64"/>
    <w:rsid w:val="00A860C3"/>
    <w:rsid w:val="00B82B28"/>
    <w:rsid w:val="00C632FE"/>
    <w:rsid w:val="00C65A5D"/>
    <w:rsid w:val="00C8201D"/>
    <w:rsid w:val="00E41405"/>
    <w:rsid w:val="00E63741"/>
    <w:rsid w:val="00EA56B3"/>
    <w:rsid w:val="00F2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28"/>
    <w:pPr>
      <w:suppressAutoHyphens/>
      <w:spacing w:after="200" w:line="276" w:lineRule="auto"/>
      <w:jc w:val="both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56B3"/>
    <w:rPr>
      <w:rFonts w:ascii="Times New Roman" w:eastAsia="Times New Roman" w:hAnsi="Times New Roman" w:cs="Times New Roman"/>
      <w:i w:val="0"/>
      <w:iCs w:val="0"/>
      <w:sz w:val="24"/>
      <w:szCs w:val="24"/>
      <w:shd w:val="clear" w:color="auto" w:fill="auto"/>
    </w:rPr>
  </w:style>
  <w:style w:type="character" w:customStyle="1" w:styleId="WW8Num1z1">
    <w:name w:val="WW8Num1z1"/>
    <w:rsid w:val="00EA56B3"/>
  </w:style>
  <w:style w:type="character" w:customStyle="1" w:styleId="WW8Num1z2">
    <w:name w:val="WW8Num1z2"/>
    <w:rsid w:val="00EA56B3"/>
  </w:style>
  <w:style w:type="character" w:customStyle="1" w:styleId="WW8Num1z3">
    <w:name w:val="WW8Num1z3"/>
    <w:rsid w:val="00EA56B3"/>
  </w:style>
  <w:style w:type="character" w:customStyle="1" w:styleId="WW8Num1z4">
    <w:name w:val="WW8Num1z4"/>
    <w:rsid w:val="00EA56B3"/>
  </w:style>
  <w:style w:type="character" w:customStyle="1" w:styleId="WW8Num1z5">
    <w:name w:val="WW8Num1z5"/>
    <w:rsid w:val="00EA56B3"/>
  </w:style>
  <w:style w:type="character" w:customStyle="1" w:styleId="WW8Num1z6">
    <w:name w:val="WW8Num1z6"/>
    <w:rsid w:val="00EA56B3"/>
  </w:style>
  <w:style w:type="character" w:customStyle="1" w:styleId="WW8Num1z7">
    <w:name w:val="WW8Num1z7"/>
    <w:rsid w:val="00EA56B3"/>
  </w:style>
  <w:style w:type="character" w:customStyle="1" w:styleId="WW8Num1z8">
    <w:name w:val="WW8Num1z8"/>
    <w:rsid w:val="00EA56B3"/>
  </w:style>
  <w:style w:type="character" w:customStyle="1" w:styleId="WW8Num2z0">
    <w:name w:val="WW8Num2z0"/>
    <w:rsid w:val="00EA56B3"/>
  </w:style>
  <w:style w:type="character" w:customStyle="1" w:styleId="WW8Num2z1">
    <w:name w:val="WW8Num2z1"/>
    <w:rsid w:val="00EA56B3"/>
  </w:style>
  <w:style w:type="character" w:customStyle="1" w:styleId="WW8Num2z2">
    <w:name w:val="WW8Num2z2"/>
    <w:rsid w:val="00EA56B3"/>
  </w:style>
  <w:style w:type="character" w:customStyle="1" w:styleId="WW8Num2z3">
    <w:name w:val="WW8Num2z3"/>
    <w:rsid w:val="00EA56B3"/>
  </w:style>
  <w:style w:type="character" w:customStyle="1" w:styleId="WW8Num2z4">
    <w:name w:val="WW8Num2z4"/>
    <w:rsid w:val="00EA56B3"/>
  </w:style>
  <w:style w:type="character" w:customStyle="1" w:styleId="WW8Num2z5">
    <w:name w:val="WW8Num2z5"/>
    <w:rsid w:val="00EA56B3"/>
  </w:style>
  <w:style w:type="character" w:customStyle="1" w:styleId="WW8Num2z6">
    <w:name w:val="WW8Num2z6"/>
    <w:rsid w:val="00EA56B3"/>
  </w:style>
  <w:style w:type="character" w:customStyle="1" w:styleId="WW8Num2z7">
    <w:name w:val="WW8Num2z7"/>
    <w:rsid w:val="00EA56B3"/>
  </w:style>
  <w:style w:type="character" w:customStyle="1" w:styleId="WW8Num2z8">
    <w:name w:val="WW8Num2z8"/>
    <w:rsid w:val="00EA56B3"/>
  </w:style>
  <w:style w:type="character" w:customStyle="1" w:styleId="1">
    <w:name w:val="Основной шрифт абзаца1"/>
    <w:rsid w:val="00EA56B3"/>
  </w:style>
  <w:style w:type="character" w:customStyle="1" w:styleId="a3">
    <w:name w:val="Символ нумерации"/>
    <w:rsid w:val="00EA56B3"/>
  </w:style>
  <w:style w:type="paragraph" w:customStyle="1" w:styleId="a4">
    <w:name w:val="Заголовок"/>
    <w:basedOn w:val="a"/>
    <w:next w:val="a5"/>
    <w:rsid w:val="00EA56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A56B3"/>
    <w:pPr>
      <w:spacing w:after="120"/>
    </w:pPr>
  </w:style>
  <w:style w:type="paragraph" w:styleId="a6">
    <w:name w:val="List"/>
    <w:basedOn w:val="a5"/>
    <w:rsid w:val="00EA56B3"/>
    <w:rPr>
      <w:rFonts w:cs="Mangal"/>
    </w:rPr>
  </w:style>
  <w:style w:type="paragraph" w:customStyle="1" w:styleId="10">
    <w:name w:val="Название1"/>
    <w:basedOn w:val="a"/>
    <w:rsid w:val="00EA56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A56B3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EA56B3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F22E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Strong"/>
    <w:uiPriority w:val="22"/>
    <w:qFormat/>
    <w:rsid w:val="00F22E5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C71D5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28"/>
    <w:pPr>
      <w:suppressAutoHyphens/>
      <w:spacing w:after="200" w:line="276" w:lineRule="auto"/>
      <w:jc w:val="both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  <w:iCs w:val="0"/>
      <w:sz w:val="24"/>
      <w:szCs w:val="24"/>
      <w:shd w:val="clear" w:color="auto" w:fil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NormalWeb">
    <w:name w:val="Normal (Web)"/>
    <w:basedOn w:val="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F22E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Strong"/>
    <w:uiPriority w:val="22"/>
    <w:qFormat/>
    <w:rsid w:val="00F22E5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C71D5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787E-C763-43F1-B358-94740968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_ZAV</cp:lastModifiedBy>
  <cp:revision>7</cp:revision>
  <cp:lastPrinted>2017-04-11T04:09:00Z</cp:lastPrinted>
  <dcterms:created xsi:type="dcterms:W3CDTF">2017-04-09T07:32:00Z</dcterms:created>
  <dcterms:modified xsi:type="dcterms:W3CDTF">2020-04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